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4289" w14:textId="77777777" w:rsidR="00792149" w:rsidRDefault="00792149" w:rsidP="00407C8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tr-TR"/>
        </w:rPr>
        <w:drawing>
          <wp:inline distT="0" distB="0" distL="0" distR="0" wp14:anchorId="13D14287" wp14:editId="5DF1EB11">
            <wp:extent cx="2143125" cy="21431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099" w14:textId="77777777" w:rsidR="00792149" w:rsidRDefault="00792149" w:rsidP="00407C83">
      <w:pPr>
        <w:jc w:val="center"/>
        <w:rPr>
          <w:rFonts w:ascii="Times New Roman" w:hAnsi="Times New Roman" w:cs="Times New Roman"/>
          <w:b/>
          <w:sz w:val="32"/>
        </w:rPr>
      </w:pPr>
    </w:p>
    <w:p w14:paraId="6865B45A" w14:textId="77777777" w:rsidR="00407C83" w:rsidRPr="00123984" w:rsidRDefault="00407C83" w:rsidP="00407C8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T.C.</w:t>
      </w:r>
    </w:p>
    <w:p w14:paraId="20C4D86F" w14:textId="77777777" w:rsidR="00407C83" w:rsidRPr="00792149" w:rsidRDefault="00792149" w:rsidP="007921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ĞLIK BİLİMLERİ FAKÜLTESİ</w:t>
      </w:r>
    </w:p>
    <w:p w14:paraId="3AAFD7D7" w14:textId="1962A65F" w:rsidR="00407C83" w:rsidRPr="00123984" w:rsidRDefault="00277F9D" w:rsidP="00407C8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……………………….</w:t>
      </w:r>
      <w:r w:rsidR="00407C83" w:rsidRPr="00123984">
        <w:rPr>
          <w:rFonts w:ascii="Times New Roman" w:hAnsi="Times New Roman" w:cs="Times New Roman"/>
          <w:b/>
          <w:sz w:val="32"/>
        </w:rPr>
        <w:t xml:space="preserve"> BÖLÜMÜ</w:t>
      </w:r>
    </w:p>
    <w:p w14:paraId="06F831D2" w14:textId="77777777" w:rsidR="00407C83" w:rsidRPr="00123984" w:rsidRDefault="00407C83" w:rsidP="00407C83">
      <w:pPr>
        <w:jc w:val="center"/>
        <w:rPr>
          <w:rFonts w:ascii="Times New Roman" w:hAnsi="Times New Roman" w:cs="Times New Roman"/>
          <w:b/>
          <w:sz w:val="32"/>
        </w:rPr>
      </w:pPr>
      <w:r w:rsidRPr="00123984">
        <w:rPr>
          <w:rFonts w:ascii="Times New Roman" w:hAnsi="Times New Roman" w:cs="Times New Roman"/>
          <w:b/>
          <w:sz w:val="32"/>
        </w:rPr>
        <w:t>STAJ DEFTERİ</w:t>
      </w:r>
    </w:p>
    <w:p w14:paraId="7A9BE92D" w14:textId="77777777" w:rsidR="00123984" w:rsidRDefault="00123984" w:rsidP="00407C83">
      <w:pPr>
        <w:jc w:val="center"/>
        <w:rPr>
          <w:rFonts w:ascii="Times New Roman" w:hAnsi="Times New Roman" w:cs="Times New Roman"/>
          <w:b/>
          <w:sz w:val="36"/>
        </w:rPr>
      </w:pPr>
    </w:p>
    <w:p w14:paraId="4A4D63C6" w14:textId="77777777" w:rsidR="00FA0AED" w:rsidRDefault="00FA0AED" w:rsidP="00407C83">
      <w:pPr>
        <w:jc w:val="center"/>
        <w:rPr>
          <w:rFonts w:ascii="Times New Roman" w:hAnsi="Times New Roman" w:cs="Times New Roman"/>
        </w:rPr>
      </w:pPr>
    </w:p>
    <w:p w14:paraId="15F989A9" w14:textId="77777777" w:rsidR="00407C83" w:rsidRDefault="00407C83" w:rsidP="00407C83">
      <w:pPr>
        <w:jc w:val="center"/>
        <w:rPr>
          <w:rFonts w:ascii="Times New Roman" w:hAnsi="Times New Roman" w:cs="Times New Roman"/>
        </w:rPr>
      </w:pPr>
    </w:p>
    <w:p w14:paraId="2122CCFF" w14:textId="77777777" w:rsidR="00407C83" w:rsidRPr="00FA0AED" w:rsidRDefault="00407C83" w:rsidP="00407C83">
      <w:pPr>
        <w:rPr>
          <w:rFonts w:ascii="Times New Roman" w:hAnsi="Times New Roman" w:cs="Times New Roman"/>
          <w:b/>
          <w:u w:val="single"/>
        </w:rPr>
      </w:pPr>
      <w:r w:rsidRPr="00FA0AED">
        <w:rPr>
          <w:rFonts w:ascii="Times New Roman" w:hAnsi="Times New Roman" w:cs="Times New Roman"/>
          <w:b/>
          <w:u w:val="single"/>
        </w:rPr>
        <w:t>ÖĞRENCİNİN</w:t>
      </w:r>
    </w:p>
    <w:p w14:paraId="4F1F19BE" w14:textId="77777777" w:rsidR="00407C83" w:rsidRPr="00FA0AED" w:rsidRDefault="00407C83" w:rsidP="00407C8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ADI-SOYADI:</w:t>
      </w:r>
    </w:p>
    <w:p w14:paraId="772B7652" w14:textId="77777777" w:rsidR="00123984" w:rsidRPr="00FA0AED" w:rsidRDefault="00407C83" w:rsidP="00407C8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NUMARASI:</w:t>
      </w:r>
    </w:p>
    <w:p w14:paraId="596721FF" w14:textId="77777777" w:rsidR="00FA0AED" w:rsidRPr="00FA0AED" w:rsidRDefault="00FA0AED" w:rsidP="00407C83">
      <w:pPr>
        <w:rPr>
          <w:rFonts w:ascii="Times New Roman" w:hAnsi="Times New Roman" w:cs="Times New Roman"/>
          <w:b/>
        </w:rPr>
      </w:pPr>
      <w:r w:rsidRPr="00FA0AED">
        <w:rPr>
          <w:rFonts w:ascii="Times New Roman" w:hAnsi="Times New Roman" w:cs="Times New Roman"/>
          <w:b/>
        </w:rPr>
        <w:t>DANIŞMANI:</w:t>
      </w:r>
    </w:p>
    <w:p w14:paraId="6490175D" w14:textId="77777777" w:rsidR="00FA0AED" w:rsidRDefault="00FA0AED" w:rsidP="00407C83">
      <w:pPr>
        <w:rPr>
          <w:rFonts w:ascii="Times New Roman" w:hAnsi="Times New Roman" w:cs="Times New Roman"/>
        </w:rPr>
      </w:pPr>
    </w:p>
    <w:p w14:paraId="06DD41ED" w14:textId="77777777" w:rsidR="00FA0AED" w:rsidRDefault="00FA0AED" w:rsidP="00407C83">
      <w:pPr>
        <w:rPr>
          <w:rFonts w:ascii="Times New Roman" w:hAnsi="Times New Roman" w:cs="Times New Roman"/>
        </w:rPr>
      </w:pPr>
    </w:p>
    <w:p w14:paraId="7136CD3A" w14:textId="77777777" w:rsidR="00FA0AED" w:rsidRDefault="00FA0AED" w:rsidP="00407C83">
      <w:pPr>
        <w:rPr>
          <w:rFonts w:ascii="Times New Roman" w:hAnsi="Times New Roman" w:cs="Times New Roman"/>
        </w:rPr>
      </w:pPr>
    </w:p>
    <w:p w14:paraId="5E6C29BF" w14:textId="77777777" w:rsidR="00FA0AED" w:rsidRDefault="00FA0AED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0AED" w14:paraId="3844869A" w14:textId="77777777" w:rsidTr="00FA0AED">
        <w:tc>
          <w:tcPr>
            <w:tcW w:w="9062" w:type="dxa"/>
            <w:gridSpan w:val="2"/>
          </w:tcPr>
          <w:p w14:paraId="768A7201" w14:textId="77777777"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A0AED">
              <w:rPr>
                <w:rFonts w:ascii="Times New Roman" w:hAnsi="Times New Roman" w:cs="Times New Roman"/>
                <w:b/>
                <w:u w:val="single"/>
              </w:rPr>
              <w:t>ONAYLAYAN KURUM</w:t>
            </w:r>
            <w:r w:rsidR="00495D5E">
              <w:rPr>
                <w:rFonts w:ascii="Times New Roman" w:hAnsi="Times New Roman" w:cs="Times New Roman"/>
                <w:b/>
                <w:u w:val="single"/>
              </w:rPr>
              <w:t>/İŞYERİ</w:t>
            </w:r>
            <w:r w:rsidRPr="00FA0AED">
              <w:rPr>
                <w:rFonts w:ascii="Times New Roman" w:hAnsi="Times New Roman" w:cs="Times New Roman"/>
                <w:b/>
                <w:u w:val="single"/>
              </w:rPr>
              <w:t xml:space="preserve"> AMİRİNİN (KURUM</w:t>
            </w:r>
            <w:r w:rsidR="00495D5E">
              <w:rPr>
                <w:rFonts w:ascii="Times New Roman" w:hAnsi="Times New Roman" w:cs="Times New Roman"/>
                <w:b/>
                <w:u w:val="single"/>
              </w:rPr>
              <w:t>/İŞYERİ</w:t>
            </w:r>
            <w:r w:rsidRPr="00FA0AED">
              <w:rPr>
                <w:rFonts w:ascii="Times New Roman" w:hAnsi="Times New Roman" w:cs="Times New Roman"/>
                <w:b/>
                <w:u w:val="single"/>
              </w:rPr>
              <w:t xml:space="preserve"> STAJ YÖNETİCİSİ)</w:t>
            </w:r>
          </w:p>
        </w:tc>
      </w:tr>
      <w:tr w:rsidR="00FA0AED" w14:paraId="19DF7F40" w14:textId="77777777" w:rsidTr="00FA0AED">
        <w:tc>
          <w:tcPr>
            <w:tcW w:w="4531" w:type="dxa"/>
          </w:tcPr>
          <w:p w14:paraId="37EC8DB3" w14:textId="77777777"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ADI-SOYADI: </w:t>
            </w:r>
          </w:p>
        </w:tc>
        <w:tc>
          <w:tcPr>
            <w:tcW w:w="4531" w:type="dxa"/>
          </w:tcPr>
          <w:p w14:paraId="0904D802" w14:textId="77777777"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GÖREV/</w:t>
            </w:r>
            <w:r>
              <w:rPr>
                <w:rFonts w:ascii="Times New Roman" w:hAnsi="Times New Roman" w:cs="Times New Roman"/>
                <w:b/>
              </w:rPr>
              <w:t xml:space="preserve">UNVAN: </w:t>
            </w:r>
          </w:p>
        </w:tc>
      </w:tr>
      <w:tr w:rsidR="00FA0AED" w14:paraId="2654A7AD" w14:textId="77777777" w:rsidTr="00FA0AED">
        <w:tc>
          <w:tcPr>
            <w:tcW w:w="4531" w:type="dxa"/>
          </w:tcPr>
          <w:p w14:paraId="2E216868" w14:textId="77777777"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 xml:space="preserve">BİRİMİ: </w:t>
            </w:r>
          </w:p>
        </w:tc>
        <w:tc>
          <w:tcPr>
            <w:tcW w:w="4531" w:type="dxa"/>
          </w:tcPr>
          <w:p w14:paraId="52AF336C" w14:textId="77777777" w:rsidR="00FA0AED" w:rsidRPr="00FA0AED" w:rsidRDefault="00FA0AED" w:rsidP="00FA0AED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A0AED">
              <w:rPr>
                <w:rFonts w:ascii="Times New Roman" w:hAnsi="Times New Roman" w:cs="Times New Roman"/>
                <w:b/>
              </w:rPr>
              <w:t>TARİH/İMZA/KAŞ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14:paraId="18B171D7" w14:textId="77777777" w:rsidR="00FA0AED" w:rsidRDefault="00FA0AED" w:rsidP="00407C83">
      <w:pPr>
        <w:rPr>
          <w:rFonts w:ascii="Times New Roman" w:hAnsi="Times New Roman" w:cs="Times New Roman"/>
        </w:rPr>
      </w:pPr>
    </w:p>
    <w:p w14:paraId="6A68FE59" w14:textId="77777777" w:rsidR="00407C83" w:rsidRDefault="00407C83" w:rsidP="00407C83">
      <w:pPr>
        <w:rPr>
          <w:rFonts w:ascii="Times New Roman" w:hAnsi="Times New Roman" w:cs="Times New Roman"/>
        </w:rPr>
      </w:pPr>
    </w:p>
    <w:p w14:paraId="58F293D7" w14:textId="77777777" w:rsidR="00123984" w:rsidRDefault="00123984" w:rsidP="00407C83">
      <w:pPr>
        <w:rPr>
          <w:rFonts w:ascii="Times New Roman" w:hAnsi="Times New Roman" w:cs="Times New Roman"/>
        </w:rPr>
      </w:pPr>
    </w:p>
    <w:p w14:paraId="6D1E9471" w14:textId="77777777" w:rsidR="00123984" w:rsidRDefault="00123984" w:rsidP="00407C83">
      <w:pPr>
        <w:rPr>
          <w:rFonts w:ascii="Times New Roman" w:hAnsi="Times New Roman" w:cs="Times New Roman"/>
        </w:rPr>
        <w:sectPr w:rsidR="001239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19E20" w14:textId="77777777" w:rsidR="00123984" w:rsidRDefault="00123984" w:rsidP="00407C83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23984" w:rsidRPr="00452457" w14:paraId="06E01207" w14:textId="77777777" w:rsidTr="00495D5E">
        <w:trPr>
          <w:trHeight w:val="14411"/>
        </w:trPr>
        <w:tc>
          <w:tcPr>
            <w:tcW w:w="10490" w:type="dxa"/>
          </w:tcPr>
          <w:p w14:paraId="0F8BFAD5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0822829E" w14:textId="77777777" w:rsidR="00123984" w:rsidRPr="00D9647C" w:rsidRDefault="00123984" w:rsidP="00D9647C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0"/>
              <w:gridCol w:w="2144"/>
            </w:tblGrid>
            <w:tr w:rsidR="00D9647C" w14:paraId="239A1B26" w14:textId="77777777" w:rsidTr="00D9647C">
              <w:trPr>
                <w:trHeight w:val="2603"/>
              </w:trPr>
              <w:tc>
                <w:tcPr>
                  <w:tcW w:w="8120" w:type="dxa"/>
                </w:tcPr>
                <w:p w14:paraId="2EF99495" w14:textId="77777777" w:rsidR="00D9647C" w:rsidRP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T.C.</w:t>
                  </w:r>
                </w:p>
                <w:p w14:paraId="37C5DFE9" w14:textId="77777777" w:rsidR="00D9647C" w:rsidRP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BAYBURT ÜNİVERSİTESİ</w:t>
                  </w:r>
                </w:p>
                <w:p w14:paraId="3D2BC7EF" w14:textId="77777777" w:rsidR="00D9647C" w:rsidRP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AĞLIK BİLİMLERİ FAKÜLTESİ</w:t>
                  </w:r>
                </w:p>
                <w:p w14:paraId="53A1F0F1" w14:textId="77777777" w:rsidR="00D9647C" w:rsidRPr="00D9647C" w:rsidRDefault="00495D5E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ÖĞRENCİ STAJ DEFTERİ</w:t>
                  </w:r>
                </w:p>
                <w:p w14:paraId="06A53495" w14:textId="77777777" w:rsidR="00D9647C" w:rsidRDefault="00D9647C" w:rsidP="00D9647C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9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0….  -  20….  EĞİTİM – ÖĞRETİM YILI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DEE23E" w14:textId="77777777" w:rsidR="00D9647C" w:rsidRDefault="00D9647C" w:rsidP="00FE3AF3">
                  <w:pPr>
                    <w:spacing w:before="120" w:line="12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A10443D" w14:textId="77777777" w:rsidR="00123984" w:rsidRPr="00452457" w:rsidRDefault="00123984" w:rsidP="00FE3AF3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16C449" w14:textId="77777777" w:rsidR="00123984" w:rsidRPr="00452457" w:rsidRDefault="00123984" w:rsidP="00FE3AF3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74DC1E" w14:textId="77777777" w:rsidR="00123984" w:rsidRPr="00452457" w:rsidRDefault="00123984" w:rsidP="00FE3AF3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7"/>
            </w:tblGrid>
            <w:tr w:rsidR="00D9647C" w:rsidRPr="00452457" w14:paraId="78ABAFA5" w14:textId="77777777" w:rsidTr="00D9647C">
              <w:tc>
                <w:tcPr>
                  <w:tcW w:w="7967" w:type="dxa"/>
                </w:tcPr>
                <w:p w14:paraId="472D3C32" w14:textId="77777777" w:rsidR="00D9647C" w:rsidRPr="00B34896" w:rsidRDefault="00D9647C" w:rsidP="00FE3AF3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DÖNEMİ</w:t>
                  </w: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.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. / ….. / 20….      -     ….. / ….. / 20….</w:t>
                  </w:r>
                </w:p>
                <w:p w14:paraId="2D6B2714" w14:textId="77777777" w:rsidR="00D9647C" w:rsidRPr="00B34896" w:rsidRDefault="00D9647C" w:rsidP="00FE3AF3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02C6E6BD" w14:textId="77777777" w:rsidR="00D9647C" w:rsidRPr="00B34896" w:rsidRDefault="00D9647C" w:rsidP="00FE3AF3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238E842E" w14:textId="77777777" w:rsidR="00D9647C" w:rsidRPr="00D9647C" w:rsidRDefault="00D9647C" w:rsidP="00D9647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STAJ SÜRESİ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ab/>
                    <w:t xml:space="preserve">:  </w:t>
                  </w:r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….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r w:rsidR="003B16D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>iş</w:t>
                  </w:r>
                  <w:proofErr w:type="gramEnd"/>
                  <w:r w:rsidRPr="00B3489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günü</w:t>
                  </w:r>
                </w:p>
                <w:p w14:paraId="2D718FF0" w14:textId="77777777" w:rsidR="00D9647C" w:rsidRPr="00452457" w:rsidRDefault="00D9647C" w:rsidP="00FE3A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7E3564" w14:textId="77777777" w:rsidR="00123984" w:rsidRPr="00452457" w:rsidRDefault="00123984" w:rsidP="00FE3A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D31F43" w14:textId="77777777" w:rsidR="00123984" w:rsidRPr="00452457" w:rsidRDefault="00123984" w:rsidP="00FE3AF3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7631067" w14:textId="77777777" w:rsidR="00123984" w:rsidRPr="00D9647C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ÖĞRENCİNİN</w:t>
            </w:r>
          </w:p>
          <w:p w14:paraId="3E7908B3" w14:textId="77777777" w:rsidR="00123984" w:rsidRPr="00D9647C" w:rsidRDefault="00123984" w:rsidP="00FE3AF3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444F873B" w14:textId="77777777" w:rsidR="00123984" w:rsidRPr="00D9647C" w:rsidRDefault="00123984" w:rsidP="00FE3AF3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ADI SOYAD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</w:t>
            </w:r>
            <w:proofErr w:type="gramStart"/>
            <w:r w:rsidRPr="00D9647C">
              <w:rPr>
                <w:rFonts w:ascii="Times New Roman" w:hAnsi="Times New Roman" w:cs="Times New Roman"/>
                <w:szCs w:val="24"/>
              </w:rPr>
              <w:t xml:space="preserve">  :</w:t>
            </w:r>
            <w:proofErr w:type="gramEnd"/>
          </w:p>
          <w:p w14:paraId="3A03B1DC" w14:textId="77777777" w:rsidR="00123984" w:rsidRPr="00D9647C" w:rsidRDefault="00123984" w:rsidP="00FE3AF3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ACB0D14" w14:textId="77777777" w:rsidR="00123984" w:rsidRPr="00D9647C" w:rsidRDefault="00123984" w:rsidP="00FE3AF3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  FAKÜLTESİ</w:t>
            </w:r>
            <w:r w:rsidR="00792149" w:rsidRPr="00D9647C">
              <w:rPr>
                <w:rFonts w:ascii="Times New Roman" w:hAnsi="Times New Roman" w:cs="Times New Roman"/>
                <w:szCs w:val="24"/>
              </w:rPr>
              <w:t xml:space="preserve">                             </w:t>
            </w:r>
            <w:r w:rsidR="00D9647C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="00D9647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647C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</w:p>
          <w:p w14:paraId="1AC18F09" w14:textId="77777777" w:rsidR="00123984" w:rsidRPr="00D9647C" w:rsidRDefault="00123984" w:rsidP="00FE3AF3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E990CC9" w14:textId="77777777" w:rsidR="00123984" w:rsidRPr="00D9647C" w:rsidRDefault="00123984" w:rsidP="00FE3AF3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 xml:space="preserve">BÖLÜMÜ                                 </w:t>
            </w:r>
            <w:r w:rsidR="00D9647C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="00D9647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9647C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Pr="00D9647C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14:paraId="208C3D8F" w14:textId="77777777" w:rsidR="00123984" w:rsidRPr="00D9647C" w:rsidRDefault="00123984" w:rsidP="00D9647C">
            <w:pPr>
              <w:spacing w:before="120" w:line="12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F2255D0" w14:textId="77777777" w:rsidR="00123984" w:rsidRPr="00D9647C" w:rsidRDefault="00123984" w:rsidP="00FE3AF3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Cs w:val="24"/>
              </w:rPr>
              <w:t>NUMARASI</w:t>
            </w:r>
            <w:r w:rsidRPr="00D9647C">
              <w:rPr>
                <w:rFonts w:ascii="Times New Roman" w:hAnsi="Times New Roman" w:cs="Times New Roman"/>
                <w:szCs w:val="24"/>
              </w:rPr>
              <w:tab/>
              <w:t xml:space="preserve">    </w:t>
            </w:r>
            <w:proofErr w:type="gramStart"/>
            <w:r w:rsidRPr="00D9647C">
              <w:rPr>
                <w:rFonts w:ascii="Times New Roman" w:hAnsi="Times New Roman" w:cs="Times New Roman"/>
                <w:szCs w:val="24"/>
              </w:rPr>
              <w:t xml:space="preserve">  :</w:t>
            </w:r>
            <w:proofErr w:type="gramEnd"/>
          </w:p>
          <w:p w14:paraId="2342F59D" w14:textId="77777777"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554D6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4768D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CCC7" w14:textId="77777777" w:rsidR="00B34896" w:rsidRPr="00D9647C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AJ YAPILAN </w:t>
            </w:r>
            <w:r w:rsidR="00495D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RUMUN/</w:t>
            </w:r>
            <w:r w:rsidRPr="00D964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İNİN:</w:t>
            </w:r>
          </w:p>
          <w:p w14:paraId="3E90A1B2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F45E" w14:textId="77777777" w:rsidR="00B34896" w:rsidRPr="00452457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598697A8" w14:textId="77777777"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4FC3F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71FDCC28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217A" w14:textId="77777777"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57A72467" w14:textId="77777777"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7084" w14:textId="77777777"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İ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3DE53D69" w14:textId="77777777" w:rsidR="00B34896" w:rsidRDefault="00B34896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CD99" w14:textId="77777777" w:rsidR="00B34896" w:rsidRPr="00452457" w:rsidRDefault="00D9647C" w:rsidP="00B3489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D3C398" wp14:editId="6B035E9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6870</wp:posOffset>
                      </wp:positionV>
                      <wp:extent cx="6318250" cy="1404620"/>
                      <wp:effectExtent l="0" t="0" r="25400" b="203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5086B" w14:textId="77777777" w:rsidR="00D9647C" w:rsidRPr="00D9647C" w:rsidRDefault="0078616F" w:rsidP="00D964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 kısım</w:t>
                                  </w:r>
                                  <w:r w:rsidR="00D9647C"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taj Komisyonu tarafından doldurulacaktır.</w:t>
                                  </w:r>
                                </w:p>
                                <w:p w14:paraId="7FA0D964" w14:textId="77777777" w:rsidR="00D9647C" w:rsidRPr="00D9647C" w:rsidRDefault="00D9647C" w:rsidP="00D964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J YAPILAN GÜN </w:t>
                                  </w:r>
                                  <w:proofErr w:type="gramStart"/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…….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</w:p>
                                <w:p w14:paraId="58C0E084" w14:textId="77777777" w:rsidR="00D9647C" w:rsidRPr="00D9647C" w:rsidRDefault="00D9647C" w:rsidP="00D9647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ABUL EDİLEN GÜN </w:t>
                                  </w:r>
                                  <w:proofErr w:type="gramStart"/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YI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………….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ONAY</w:t>
                                  </w:r>
                                  <w:r w:rsidRPr="00D9647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c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28BB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7.05pt;margin-top:28.1pt;width:4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">
                      <v:textbox style="mso-fit-shape-to-text:t">
                        <w:txbxContent>
                          <w:p w:rsidR="00D9647C" w:rsidRPr="00D9647C" w:rsidRDefault="0078616F" w:rsidP="00D96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 kısım</w:t>
                            </w:r>
                            <w:r w:rsidR="00D9647C"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j Komisyonu tarafından doldurulacaktır.</w:t>
                            </w:r>
                          </w:p>
                          <w:p w:rsidR="00D9647C" w:rsidRPr="00D9647C" w:rsidRDefault="00D9647C" w:rsidP="00D96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 YAPILAN GÜN 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.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</w:p>
                          <w:p w:rsidR="00D9647C" w:rsidRPr="00D9647C" w:rsidRDefault="00D9647C" w:rsidP="00D96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BUL EDİLEN GÜN SAYI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.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ONAY</w:t>
                            </w:r>
                            <w:r w:rsidRPr="00D96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34896">
              <w:rPr>
                <w:rFonts w:ascii="Times New Roman" w:hAnsi="Times New Roman" w:cs="Times New Roman"/>
                <w:sz w:val="24"/>
                <w:szCs w:val="24"/>
              </w:rPr>
              <w:t xml:space="preserve">FAX       </w:t>
            </w:r>
            <w:proofErr w:type="gramStart"/>
            <w:r w:rsidR="00B34896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0EE92201" w14:textId="77777777" w:rsidR="00123984" w:rsidRDefault="00D9647C" w:rsidP="00D9647C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 w:rsidRPr="00D9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cr/>
            </w:r>
            <w:r>
              <w:t xml:space="preserve"> </w:t>
            </w:r>
            <w:r w:rsidR="00076D85">
              <w:t xml:space="preserve"> </w:t>
            </w:r>
            <w:r w:rsidR="00076D85">
              <w:rPr>
                <w:rFonts w:ascii="Times New Roman" w:hAnsi="Times New Roman" w:cs="Times New Roman"/>
                <w:szCs w:val="24"/>
              </w:rPr>
              <w:t>…… / …… / 20</w:t>
            </w:r>
            <w:proofErr w:type="gramStart"/>
            <w:r w:rsidR="00076D85"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 w:rsidR="00076D85"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 w:rsidR="00076D85"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 w:rsidR="00076D85"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 </w:t>
            </w:r>
            <w:proofErr w:type="gramStart"/>
            <w:r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20CA356A" w14:textId="77777777" w:rsidR="00495D5E" w:rsidRPr="00A70C88" w:rsidRDefault="00495D5E" w:rsidP="00D9647C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781EAF" w14:paraId="7A255414" w14:textId="77777777" w:rsidTr="00781EAF">
              <w:trPr>
                <w:trHeight w:val="529"/>
              </w:trPr>
              <w:tc>
                <w:tcPr>
                  <w:tcW w:w="2473" w:type="dxa"/>
                </w:tcPr>
                <w:p w14:paraId="086FEE11" w14:textId="77777777"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490CAB63" w14:textId="77777777"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0617CB10" w14:textId="77777777"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59D5CCF9" w14:textId="77777777" w:rsidR="00781EAF" w:rsidRPr="00781EAF" w:rsidRDefault="00781EAF" w:rsidP="00781E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781EAF" w14:paraId="7544504B" w14:textId="77777777" w:rsidTr="00781EAF">
              <w:trPr>
                <w:trHeight w:val="1898"/>
              </w:trPr>
              <w:tc>
                <w:tcPr>
                  <w:tcW w:w="2473" w:type="dxa"/>
                </w:tcPr>
                <w:p w14:paraId="05178B7D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34EF693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7566023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7B2E693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14:paraId="3FDED93F" w14:textId="77777777" w:rsidTr="00781EAF">
              <w:trPr>
                <w:trHeight w:val="1968"/>
              </w:trPr>
              <w:tc>
                <w:tcPr>
                  <w:tcW w:w="2473" w:type="dxa"/>
                </w:tcPr>
                <w:p w14:paraId="58C9449B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C59D5C9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D6B53F0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8008CF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14:paraId="31E4C244" w14:textId="77777777" w:rsidTr="00781EAF">
              <w:trPr>
                <w:trHeight w:val="1898"/>
              </w:trPr>
              <w:tc>
                <w:tcPr>
                  <w:tcW w:w="2473" w:type="dxa"/>
                </w:tcPr>
                <w:p w14:paraId="63411D07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40378E6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441E3DA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CEE2F0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14:paraId="57568161" w14:textId="77777777" w:rsidTr="00781EAF">
              <w:trPr>
                <w:trHeight w:val="1968"/>
              </w:trPr>
              <w:tc>
                <w:tcPr>
                  <w:tcW w:w="2473" w:type="dxa"/>
                </w:tcPr>
                <w:p w14:paraId="2FFD8392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BAD3BDA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FDDDC6F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D5E57AD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14:paraId="6BEBE11A" w14:textId="77777777" w:rsidTr="00781EAF">
              <w:trPr>
                <w:trHeight w:val="1968"/>
              </w:trPr>
              <w:tc>
                <w:tcPr>
                  <w:tcW w:w="2473" w:type="dxa"/>
                </w:tcPr>
                <w:p w14:paraId="2CAE580E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774E78E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AE3FD97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7845CE0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EAF" w14:paraId="1273B6FB" w14:textId="77777777" w:rsidTr="00781EAF">
              <w:trPr>
                <w:trHeight w:val="1898"/>
              </w:trPr>
              <w:tc>
                <w:tcPr>
                  <w:tcW w:w="2473" w:type="dxa"/>
                </w:tcPr>
                <w:p w14:paraId="53279995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13BBBC7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B9F822E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1520418" w14:textId="77777777" w:rsidR="00781EAF" w:rsidRDefault="00781EAF" w:rsidP="00781E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3F7FBD" w14:textId="77777777" w:rsidR="00781EAF" w:rsidRDefault="00781EAF" w:rsidP="0078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7D95" w14:textId="77777777" w:rsidR="00D9647C" w:rsidRPr="00452457" w:rsidRDefault="00D9647C" w:rsidP="00D9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83C9" w14:textId="77777777" w:rsidR="00123984" w:rsidRDefault="00123984" w:rsidP="00D9647C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3269ADF" w14:textId="77777777"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B104995" w14:textId="77777777"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AE3BA8A" w14:textId="77777777" w:rsidR="00123984" w:rsidRDefault="00123984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D77F8B5" w14:textId="77777777" w:rsidR="00495D5E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495D5E"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="00495D5E"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6E8CF08C" w14:textId="77777777" w:rsidR="00495D5E" w:rsidRPr="00A70C88" w:rsidRDefault="00495D5E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495D5E" w14:paraId="2753ED30" w14:textId="77777777" w:rsidTr="000140CC">
              <w:trPr>
                <w:trHeight w:val="529"/>
              </w:trPr>
              <w:tc>
                <w:tcPr>
                  <w:tcW w:w="2473" w:type="dxa"/>
                </w:tcPr>
                <w:p w14:paraId="2FF51EED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69B02B82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26820A05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65C73BF4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495D5E" w14:paraId="475B5C45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59BF135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255E6B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47FF856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C669B2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693FBB83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16EF9DE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188A04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179679B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9889EC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6253ADA3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4D098986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1EDB9F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803FBDE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BE243E6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40B6297B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3F393363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0752965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C1C5A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9C8A031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3575E3FB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2762179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2F053E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BE9071F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5C303CE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18C717D0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06B7EE7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9446D13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11958EE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47572EF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E94A00" w14:textId="77777777" w:rsidR="00495D5E" w:rsidRDefault="00495D5E" w:rsidP="0049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8A7C3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4D89B6F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4CFE8FC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729E876" w14:textId="77777777" w:rsidR="00FA395F" w:rsidRDefault="00FA395F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DC7B356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137B41F" w14:textId="77777777" w:rsidR="00FA395F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</w:p>
          <w:p w14:paraId="4105E6D9" w14:textId="77777777" w:rsidR="00495D5E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495D5E"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="00495D5E"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1A75E7A7" w14:textId="77777777" w:rsidR="00495D5E" w:rsidRPr="00A70C88" w:rsidRDefault="00495D5E" w:rsidP="00495D5E">
            <w:pPr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495D5E" w14:paraId="0C7ADD83" w14:textId="77777777" w:rsidTr="000140CC">
              <w:trPr>
                <w:trHeight w:val="529"/>
              </w:trPr>
              <w:tc>
                <w:tcPr>
                  <w:tcW w:w="2473" w:type="dxa"/>
                </w:tcPr>
                <w:p w14:paraId="3844BCD2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400CA53F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402C3D60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7C3B5D65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495D5E" w14:paraId="64F92D57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60909AC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68E498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BA80208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762D103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2949760F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464D46DC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DA4411D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162AB2F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14E060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6429ADE8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0242F68B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DF8F059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2297139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AE9533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3569B7E2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2E018A2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C1DD11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EEB0771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9895AB5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05064D62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33C022AF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CFF5549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A77B6D3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DAD864E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4742A7ED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5DD3639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19FB00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62FF9A5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988FC4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331062A" w14:textId="77777777" w:rsidR="00495D5E" w:rsidRDefault="00495D5E" w:rsidP="0049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55A4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D0735B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8E650C9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6B609FB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0A9CFA7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D90220B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D76DAD0" w14:textId="77777777" w:rsidR="00495D5E" w:rsidRDefault="00FA395F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495D5E"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="00495D5E"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43B516BC" w14:textId="77777777" w:rsidR="00495D5E" w:rsidRPr="00A70C88" w:rsidRDefault="00495D5E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495D5E" w14:paraId="21A7F027" w14:textId="77777777" w:rsidTr="000140CC">
              <w:trPr>
                <w:trHeight w:val="529"/>
              </w:trPr>
              <w:tc>
                <w:tcPr>
                  <w:tcW w:w="2473" w:type="dxa"/>
                </w:tcPr>
                <w:p w14:paraId="1535F47B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51F0BF6A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1BEC3035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4F022DE8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495D5E" w14:paraId="68423267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42B4DDF6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FB3FF6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759245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1D44AB1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3FDABDFB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4E948BE8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3C8321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236DBB9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D981E9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5DD99450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45B71D53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CECDC8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5D43B85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9FC446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069371CB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7F1B9A00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0EFE32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DE9C0B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B92B76C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5F5D696C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61813E21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6395979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12A367F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B79812C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38DC8A01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1DA2386A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35B0EB9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750D5B5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323360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A70B92" w14:textId="77777777" w:rsidR="00495D5E" w:rsidRDefault="00495D5E" w:rsidP="00495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DD9E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609E0B8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3FEE962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54C15B8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2E9E166" w14:textId="77777777" w:rsidR="00B34896" w:rsidRDefault="00B34896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178F0AD" w14:textId="77777777" w:rsidR="00FA395F" w:rsidRDefault="00FA395F" w:rsidP="00FE3AF3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7B608E5" w14:textId="77777777" w:rsidR="00495D5E" w:rsidRDefault="00FA395F" w:rsidP="00495D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…… / …… / 20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……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arihinde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…… / ……</w:t>
            </w:r>
            <w:r w:rsidRPr="00A70C88">
              <w:rPr>
                <w:rFonts w:ascii="Times New Roman" w:hAnsi="Times New Roman" w:cs="Times New Roman"/>
                <w:szCs w:val="24"/>
              </w:rPr>
              <w:t xml:space="preserve"> / 20….………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495D5E" w:rsidRPr="00A70C88">
              <w:rPr>
                <w:rFonts w:ascii="Times New Roman" w:hAnsi="Times New Roman" w:cs="Times New Roman"/>
                <w:szCs w:val="24"/>
              </w:rPr>
              <w:t>tarihine</w:t>
            </w:r>
            <w:proofErr w:type="gramEnd"/>
            <w:r w:rsidR="00495D5E" w:rsidRPr="00A70C88">
              <w:rPr>
                <w:rFonts w:ascii="Times New Roman" w:hAnsi="Times New Roman" w:cs="Times New Roman"/>
                <w:szCs w:val="24"/>
              </w:rPr>
              <w:t xml:space="preserve"> kadar bir haftalık çalışma programı</w:t>
            </w:r>
          </w:p>
          <w:p w14:paraId="2D801056" w14:textId="77777777" w:rsidR="00495D5E" w:rsidRPr="00A70C88" w:rsidRDefault="00495D5E" w:rsidP="00495D5E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495D5E" w14:paraId="53F60AC7" w14:textId="77777777" w:rsidTr="000140CC">
              <w:trPr>
                <w:trHeight w:val="529"/>
              </w:trPr>
              <w:tc>
                <w:tcPr>
                  <w:tcW w:w="2473" w:type="dxa"/>
                </w:tcPr>
                <w:p w14:paraId="24FF703C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LER</w:t>
                  </w:r>
                </w:p>
              </w:tc>
              <w:tc>
                <w:tcPr>
                  <w:tcW w:w="2473" w:type="dxa"/>
                </w:tcPr>
                <w:p w14:paraId="76818217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APILAN ÇALIŞMALAR</w:t>
                  </w:r>
                </w:p>
              </w:tc>
              <w:tc>
                <w:tcPr>
                  <w:tcW w:w="2473" w:type="dxa"/>
                </w:tcPr>
                <w:p w14:paraId="61689375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YFA NO</w:t>
                  </w:r>
                </w:p>
              </w:tc>
              <w:tc>
                <w:tcPr>
                  <w:tcW w:w="2473" w:type="dxa"/>
                </w:tcPr>
                <w:p w14:paraId="03EDC6F3" w14:textId="77777777" w:rsidR="00495D5E" w:rsidRPr="00781EAF" w:rsidRDefault="00495D5E" w:rsidP="00495D5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1E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</w:t>
                  </w:r>
                </w:p>
              </w:tc>
            </w:tr>
            <w:tr w:rsidR="00495D5E" w14:paraId="19C32CE6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21085E78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91CE3D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45D2BBC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5639E78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3BF934CF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6F9E3C15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2473EB3D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E14558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3D21279B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782F4218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626BB85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98B1ACC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88FEB5C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4450DCD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16FD98C8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48077DA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626BDE35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F388B17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73CEA8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36BA2090" w14:textId="77777777" w:rsidTr="000140CC">
              <w:trPr>
                <w:trHeight w:val="1968"/>
              </w:trPr>
              <w:tc>
                <w:tcPr>
                  <w:tcW w:w="2473" w:type="dxa"/>
                </w:tcPr>
                <w:p w14:paraId="19DAE76E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DED385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1096F8C3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0AD20944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5D5E" w14:paraId="6345CE59" w14:textId="77777777" w:rsidTr="000140CC">
              <w:trPr>
                <w:trHeight w:val="1898"/>
              </w:trPr>
              <w:tc>
                <w:tcPr>
                  <w:tcW w:w="2473" w:type="dxa"/>
                </w:tcPr>
                <w:p w14:paraId="1D800A42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54164690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759DF22D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3" w:type="dxa"/>
                </w:tcPr>
                <w:p w14:paraId="4760AFD1" w14:textId="77777777" w:rsidR="00495D5E" w:rsidRDefault="00495D5E" w:rsidP="00495D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80A1BFB" w14:textId="77777777" w:rsidR="00B34896" w:rsidRPr="00452457" w:rsidRDefault="00B34896" w:rsidP="00FE3AF3">
            <w:pPr>
              <w:rPr>
                <w:rFonts w:ascii="Times New Roman" w:hAnsi="Times New Roman" w:cs="Times New Roman"/>
              </w:rPr>
            </w:pPr>
          </w:p>
        </w:tc>
      </w:tr>
    </w:tbl>
    <w:p w14:paraId="5D203F9A" w14:textId="77777777" w:rsidR="00123984" w:rsidRPr="00123984" w:rsidRDefault="00123984" w:rsidP="00123984">
      <w:pPr>
        <w:rPr>
          <w:rFonts w:ascii="Times New Roman" w:hAnsi="Times New Roman" w:cs="Times New Roman"/>
        </w:rPr>
        <w:sectPr w:rsidR="00123984" w:rsidRPr="00123984" w:rsidSect="00B3489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23984" w:rsidRPr="00452457" w14:paraId="3812BF51" w14:textId="77777777" w:rsidTr="00FE3AF3">
        <w:tc>
          <w:tcPr>
            <w:tcW w:w="10490" w:type="dxa"/>
          </w:tcPr>
          <w:p w14:paraId="3934E577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23984" w:rsidRPr="00452457" w14:paraId="0F7BD3A4" w14:textId="77777777" w:rsidTr="00FE3AF3">
              <w:tc>
                <w:tcPr>
                  <w:tcW w:w="10259" w:type="dxa"/>
                </w:tcPr>
                <w:p w14:paraId="3D53DCFF" w14:textId="77777777" w:rsidR="00123984" w:rsidRPr="009F43CE" w:rsidRDefault="00123984" w:rsidP="00FE3AF3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14:paraId="55520983" w14:textId="77777777" w:rsidR="00123984" w:rsidRPr="009F43CE" w:rsidRDefault="00123984" w:rsidP="00FE3A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YBURT</w:t>
                  </w:r>
                  <w:r w:rsidRPr="009F43CE">
                    <w:rPr>
                      <w:rFonts w:ascii="Times New Roman" w:hAnsi="Times New Roman" w:cs="Times New Roman"/>
                      <w:b/>
                    </w:rPr>
                    <w:t xml:space="preserve"> Ü</w:t>
                  </w:r>
                  <w:r>
                    <w:rPr>
                      <w:rFonts w:ascii="Times New Roman" w:hAnsi="Times New Roman" w:cs="Times New Roman"/>
                      <w:b/>
                    </w:rPr>
                    <w:t>NİVERSİTESİ / SAĞLIK BİLİMLERİ FAKÜLTESİ</w:t>
                  </w:r>
                </w:p>
                <w:p w14:paraId="4743CF7D" w14:textId="77777777" w:rsidR="00123984" w:rsidRPr="00452457" w:rsidRDefault="00123984" w:rsidP="00FE3AF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14:paraId="1C72FD44" w14:textId="77777777" w:rsidR="00123984" w:rsidRPr="00452457" w:rsidRDefault="00123984" w:rsidP="00FE3A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23984" w:rsidRPr="00452457" w14:paraId="01A30368" w14:textId="77777777" w:rsidTr="00FE3AF3">
              <w:tc>
                <w:tcPr>
                  <w:tcW w:w="10259" w:type="dxa"/>
                </w:tcPr>
                <w:p w14:paraId="026AE682" w14:textId="77777777"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14:paraId="5A19C3AB" w14:textId="77777777"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</w:p>
                <w:p w14:paraId="29746B0A" w14:textId="77777777"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</w:p>
                <w:p w14:paraId="723B2909" w14:textId="77777777"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</w:p>
                <w:p w14:paraId="62A22645" w14:textId="77777777" w:rsidR="00123984" w:rsidRPr="00452457" w:rsidRDefault="00123984" w:rsidP="00FE3AF3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 xml:space="preserve">ÇALIŞMANIN YAPILDIĞI 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 xml:space="preserve">TARİHLER:   </w:t>
                  </w:r>
                  <w:proofErr w:type="gramEnd"/>
                  <w:r w:rsidRPr="00452457">
                    <w:rPr>
                      <w:rFonts w:ascii="Times New Roman" w:hAnsi="Times New Roman" w:cs="Times New Roman"/>
                    </w:rPr>
                    <w:t xml:space="preserve">  ….. / ….. /20….    -    ….. / ….. /</w:t>
                  </w:r>
                  <w:proofErr w:type="gramStart"/>
                  <w:r w:rsidRPr="00452457">
                    <w:rPr>
                      <w:rFonts w:ascii="Times New Roman" w:hAnsi="Times New Roman" w:cs="Times New Roman"/>
                    </w:rPr>
                    <w:t>20….</w:t>
                  </w:r>
                  <w:proofErr w:type="gramEnd"/>
                </w:p>
              </w:tc>
            </w:tr>
          </w:tbl>
          <w:p w14:paraId="65C65431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0498CA7A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749C4DC2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2B600875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1E314972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63DB6531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72C5ED47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2E2CACE3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02F1501E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7E9B4598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25C9C8FD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49306A8D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6174787D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4C3F485F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32C8531B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4A29108B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246C8741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728D8B86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3B2E7563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005A2B6A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1E4029D2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1E912C7E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42649F69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29445D7B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3EC30576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5AB5482C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779EA4AF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1C20D293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323B14C4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1F9861FF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33F42F5B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39C986FB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034C2B9F" w14:textId="77777777" w:rsidR="00123984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1C321D79" w14:textId="77777777" w:rsidR="00123984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49A172F7" w14:textId="77777777" w:rsidR="00123984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51C44D90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p w14:paraId="72E0735D" w14:textId="77777777" w:rsidR="00123984" w:rsidRPr="00452457" w:rsidRDefault="00123984" w:rsidP="00FE3AF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123984" w:rsidRPr="00452457" w14:paraId="748B70EE" w14:textId="77777777" w:rsidTr="00FE3AF3">
              <w:tc>
                <w:tcPr>
                  <w:tcW w:w="10388" w:type="dxa"/>
                </w:tcPr>
                <w:p w14:paraId="27B69FC3" w14:textId="77777777" w:rsidR="00123984" w:rsidRPr="00452457" w:rsidRDefault="00123984" w:rsidP="00FE3AF3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14:paraId="241BC1C0" w14:textId="77777777" w:rsidR="00123984" w:rsidRPr="00452457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14:paraId="57E4A848" w14:textId="77777777"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7A18C192" w14:textId="77777777"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22C70211" w14:textId="77777777"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47A6FBC0" w14:textId="77777777" w:rsidR="00123984" w:rsidRDefault="00123984" w:rsidP="00FE3AF3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C14C9B7" w14:textId="77777777" w:rsidR="00123984" w:rsidRPr="00452457" w:rsidRDefault="00792149" w:rsidP="00792149">
                  <w:pPr>
                    <w:tabs>
                      <w:tab w:val="left" w:pos="9140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p>
              </w:tc>
            </w:tr>
          </w:tbl>
          <w:p w14:paraId="2478599E" w14:textId="77777777" w:rsidR="00123984" w:rsidRPr="00452457" w:rsidRDefault="00792149" w:rsidP="00792149">
            <w:pPr>
              <w:tabs>
                <w:tab w:val="left" w:pos="9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424253C1" w14:textId="77777777" w:rsidR="00FA0AED" w:rsidRDefault="00FA0AED" w:rsidP="00407C83">
      <w:pPr>
        <w:rPr>
          <w:rFonts w:ascii="Times New Roman" w:hAnsi="Times New Roman" w:cs="Times New Roman"/>
        </w:rPr>
      </w:pPr>
    </w:p>
    <w:p w14:paraId="0593D7FA" w14:textId="77777777" w:rsidR="00FA0AED" w:rsidRPr="00407C83" w:rsidRDefault="00FA0AED" w:rsidP="00407C83">
      <w:pPr>
        <w:rPr>
          <w:rFonts w:ascii="Times New Roman" w:hAnsi="Times New Roman" w:cs="Times New Roman"/>
        </w:rPr>
      </w:pPr>
    </w:p>
    <w:sectPr w:rsidR="00FA0AED" w:rsidRPr="0040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75B1" w14:textId="77777777" w:rsidR="008C21D7" w:rsidRDefault="008C21D7" w:rsidP="00123984">
      <w:pPr>
        <w:spacing w:after="0" w:line="240" w:lineRule="auto"/>
      </w:pPr>
      <w:r>
        <w:separator/>
      </w:r>
    </w:p>
  </w:endnote>
  <w:endnote w:type="continuationSeparator" w:id="0">
    <w:p w14:paraId="0F7F9FC8" w14:textId="77777777" w:rsidR="008C21D7" w:rsidRDefault="008C21D7" w:rsidP="0012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4991" w14:textId="77777777" w:rsidR="008C21D7" w:rsidRDefault="008C21D7" w:rsidP="00123984">
      <w:pPr>
        <w:spacing w:after="0" w:line="240" w:lineRule="auto"/>
      </w:pPr>
      <w:r>
        <w:separator/>
      </w:r>
    </w:p>
  </w:footnote>
  <w:footnote w:type="continuationSeparator" w:id="0">
    <w:p w14:paraId="7C32178D" w14:textId="77777777" w:rsidR="008C21D7" w:rsidRDefault="008C21D7" w:rsidP="00123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2B"/>
    <w:rsid w:val="00076D85"/>
    <w:rsid w:val="00123984"/>
    <w:rsid w:val="00210301"/>
    <w:rsid w:val="00277F9D"/>
    <w:rsid w:val="00287642"/>
    <w:rsid w:val="003B16DA"/>
    <w:rsid w:val="00407C83"/>
    <w:rsid w:val="00495D5E"/>
    <w:rsid w:val="005F5F93"/>
    <w:rsid w:val="006A382B"/>
    <w:rsid w:val="006B7421"/>
    <w:rsid w:val="006F1397"/>
    <w:rsid w:val="00781EAF"/>
    <w:rsid w:val="0078616F"/>
    <w:rsid w:val="00792149"/>
    <w:rsid w:val="008C21D7"/>
    <w:rsid w:val="008D51C1"/>
    <w:rsid w:val="00A70C88"/>
    <w:rsid w:val="00B34896"/>
    <w:rsid w:val="00B71CC8"/>
    <w:rsid w:val="00CF1E06"/>
    <w:rsid w:val="00D50783"/>
    <w:rsid w:val="00D9647C"/>
    <w:rsid w:val="00DE7C94"/>
    <w:rsid w:val="00E90141"/>
    <w:rsid w:val="00FA0AED"/>
    <w:rsid w:val="00FA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687A"/>
  <w15:chartTrackingRefBased/>
  <w15:docId w15:val="{029E9718-11AA-4EB4-AE58-3D395876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984"/>
  </w:style>
  <w:style w:type="paragraph" w:styleId="AltBilgi">
    <w:name w:val="footer"/>
    <w:basedOn w:val="Normal"/>
    <w:link w:val="AltBilgiChar"/>
    <w:uiPriority w:val="99"/>
    <w:unhideWhenUsed/>
    <w:rsid w:val="0012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E9B1-DE3F-488C-AA91-AB33BD7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dursun durmaz</cp:lastModifiedBy>
  <cp:revision>3</cp:revision>
  <dcterms:created xsi:type="dcterms:W3CDTF">2020-02-26T09:01:00Z</dcterms:created>
  <dcterms:modified xsi:type="dcterms:W3CDTF">2023-04-26T06:52:00Z</dcterms:modified>
</cp:coreProperties>
</file>